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6C" w:rsidRDefault="008D2A62">
      <w:pPr>
        <w:pStyle w:val="20"/>
        <w:shd w:val="clear" w:color="auto" w:fill="auto"/>
        <w:spacing w:after="309" w:line="190" w:lineRule="exact"/>
        <w:ind w:left="180"/>
      </w:pPr>
      <w:r>
        <w:t>Анкета многоквартирного дома</w:t>
      </w:r>
    </w:p>
    <w:p w:rsidR="00B70C6C" w:rsidRDefault="008D2A62">
      <w:pPr>
        <w:pStyle w:val="20"/>
        <w:shd w:val="clear" w:color="auto" w:fill="auto"/>
        <w:spacing w:after="277" w:line="190" w:lineRule="exact"/>
        <w:ind w:left="180"/>
      </w:pPr>
      <w:r>
        <w:t>обл. Свердловская, г. Краснотурьинск, ул. Базстроевская, д. 17</w:t>
      </w:r>
    </w:p>
    <w:p w:rsidR="00B70C6C" w:rsidRPr="005A5CAB" w:rsidRDefault="008D2A62">
      <w:pPr>
        <w:pStyle w:val="21"/>
        <w:shd w:val="clear" w:color="auto" w:fill="auto"/>
        <w:spacing w:before="0" w:after="194"/>
        <w:ind w:left="820" w:right="160"/>
        <w:rPr>
          <w:b/>
        </w:rPr>
      </w:pPr>
      <w:r w:rsidRPr="005A5CAB">
        <w:rPr>
          <w:b/>
        </w:rPr>
        <w:t>Форма 2. Сведения о многоквартирном доме, управление которым осуществляет управляющая организация</w:t>
      </w:r>
      <w:r w:rsidR="005A5CAB">
        <w:rPr>
          <w:b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8203"/>
      </w:tblGrid>
      <w:tr w:rsidR="00B70C6C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омом управляет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ОО «Управляющая организация «Теплокомсервис»</w:t>
            </w:r>
          </w:p>
        </w:tc>
      </w:tr>
      <w:tr w:rsidR="00B70C6C">
        <w:trPr>
          <w:trHeight w:hRule="exact" w:val="341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начала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08</w:t>
            </w:r>
          </w:p>
        </w:tc>
      </w:tr>
      <w:tr w:rsidR="00B70C6C">
        <w:trPr>
          <w:trHeight w:hRule="exact" w:val="346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Основание управления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</w:tr>
    </w:tbl>
    <w:p w:rsidR="00B70C6C" w:rsidRDefault="00B70C6C">
      <w:pPr>
        <w:spacing w:line="240" w:lineRule="exact"/>
        <w:rPr>
          <w:sz w:val="2"/>
          <w:szCs w:val="2"/>
        </w:rPr>
      </w:pPr>
    </w:p>
    <w:p w:rsidR="00B70C6C" w:rsidRPr="005A5CAB" w:rsidRDefault="008D2A62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b/>
        </w:rPr>
      </w:pPr>
      <w:r w:rsidRPr="005A5CAB">
        <w:rPr>
          <w:b/>
        </w:rPr>
        <w:t>Форма 2.1. Общие сведения о многоквартирном доме</w:t>
      </w:r>
      <w:r w:rsidR="005A5CAB">
        <w:rPr>
          <w:b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5"/>
        <w:gridCol w:w="2860"/>
        <w:gridCol w:w="966"/>
        <w:gridCol w:w="2865"/>
        <w:gridCol w:w="3475"/>
      </w:tblGrid>
      <w:tr w:rsidR="00B70C6C" w:rsidTr="005A5CAB">
        <w:trPr>
          <w:trHeight w:hRule="exact" w:val="764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1"/>
              </w:rPr>
              <w:t>N пп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B70C6C" w:rsidTr="005A5CAB">
        <w:trPr>
          <w:trHeight w:hRule="exact" w:val="54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8.10.2015 в 19:48</w:t>
            </w:r>
          </w:p>
        </w:tc>
      </w:tr>
      <w:tr w:rsidR="00B70C6C" w:rsidTr="005A5CAB">
        <w:trPr>
          <w:trHeight w:hRule="exact" w:val="359"/>
          <w:jc w:val="center"/>
        </w:trPr>
        <w:tc>
          <w:tcPr>
            <w:tcW w:w="10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ведения о способе управления многоквартирным домом</w:t>
            </w:r>
          </w:p>
        </w:tc>
      </w:tr>
      <w:tr w:rsidR="00B70C6C" w:rsidTr="005A5CAB">
        <w:trPr>
          <w:trHeight w:hRule="exact" w:val="79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окумент, подтверждающий выбранный способ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Протокол общего собрания собственников</w:t>
            </w:r>
          </w:p>
        </w:tc>
      </w:tr>
      <w:tr w:rsidR="00B70C6C" w:rsidTr="005A5CAB">
        <w:trPr>
          <w:trHeight w:hRule="exact" w:val="803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Дата документа, подтверждающего выбранный способ управл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8.12.2007</w:t>
            </w:r>
          </w:p>
        </w:tc>
      </w:tr>
      <w:tr w:rsidR="00B70C6C" w:rsidTr="005A5CAB">
        <w:trPr>
          <w:trHeight w:hRule="exact" w:val="798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омер документа, подтверждающего выбранный способ управл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Без номера</w:t>
            </w:r>
          </w:p>
        </w:tc>
      </w:tr>
      <w:tr w:rsidR="00B70C6C" w:rsidTr="005A5CAB">
        <w:trPr>
          <w:trHeight w:hRule="exact" w:val="54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заключения договора управл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08</w:t>
            </w:r>
          </w:p>
        </w:tc>
      </w:tr>
      <w:tr w:rsidR="00B70C6C" w:rsidTr="005A5CAB">
        <w:trPr>
          <w:trHeight w:hRule="exact" w:val="359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Дата начала управления домом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1.2008</w:t>
            </w:r>
          </w:p>
        </w:tc>
      </w:tr>
      <w:tr w:rsidR="00B70C6C" w:rsidTr="005A5CAB">
        <w:trPr>
          <w:trHeight w:hRule="exact" w:val="1030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говор управл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CAB" w:rsidRDefault="005A5C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Договор управления МКД.</w:t>
            </w:r>
          </w:p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rStyle w:val="1"/>
              </w:rPr>
            </w:pPr>
            <w:r>
              <w:rPr>
                <w:rStyle w:val="1"/>
              </w:rPr>
              <w:t>Приложение № 1 к договору управления МКД (порядок управления).</w:t>
            </w:r>
          </w:p>
          <w:p w:rsidR="005A5CAB" w:rsidRDefault="005A5CAB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кан. копии документов прилагаются.</w:t>
            </w:r>
          </w:p>
        </w:tc>
      </w:tr>
      <w:tr w:rsidR="00B70C6C" w:rsidTr="005A5CAB">
        <w:trPr>
          <w:trHeight w:hRule="exact" w:val="55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Способ формирования фонда капитального ремонт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а счете регионального оператора</w:t>
            </w:r>
          </w:p>
        </w:tc>
      </w:tr>
      <w:tr w:rsidR="00B70C6C" w:rsidTr="005A5CAB">
        <w:trPr>
          <w:trHeight w:hRule="exact" w:val="545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Адрес многоквартирного дом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Субъект Российской Федераци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</w:pPr>
            <w:r>
              <w:rPr>
                <w:rStyle w:val="1"/>
              </w:rPr>
              <w:t>обл. Свердловская, г. Краснотурьинск, ул. Базстроевская, д. 17</w:t>
            </w:r>
          </w:p>
        </w:tc>
      </w:tr>
      <w:tr w:rsidR="00B70C6C" w:rsidTr="005A5CAB">
        <w:trPr>
          <w:trHeight w:hRule="exact" w:val="359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униципальный район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0C6C" w:rsidTr="005A5CAB">
        <w:trPr>
          <w:trHeight w:hRule="exact" w:val="1516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0C6C" w:rsidTr="005A5CAB">
        <w:trPr>
          <w:trHeight w:hRule="exact" w:val="545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Населенный пункт (городского подчинения)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0C6C" w:rsidTr="005A5CAB">
        <w:trPr>
          <w:trHeight w:hRule="exact" w:val="359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территория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0C6C" w:rsidTr="005A5CAB">
        <w:trPr>
          <w:trHeight w:hRule="exact" w:val="359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лица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0C6C" w:rsidTr="005A5CAB">
        <w:trPr>
          <w:trHeight w:hRule="exact" w:val="359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ма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0C6C" w:rsidTr="005A5CAB">
        <w:trPr>
          <w:trHeight w:hRule="exact" w:val="354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рпус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0C6C" w:rsidTr="005A5CAB">
        <w:trPr>
          <w:trHeight w:hRule="exact" w:val="359"/>
          <w:jc w:val="center"/>
        </w:trPr>
        <w:tc>
          <w:tcPr>
            <w:tcW w:w="795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троение</w:t>
            </w:r>
          </w:p>
        </w:tc>
        <w:tc>
          <w:tcPr>
            <w:tcW w:w="3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70C6C" w:rsidTr="005A5CAB">
        <w:trPr>
          <w:trHeight w:hRule="exact" w:val="364"/>
          <w:jc w:val="center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итера</w:t>
            </w:r>
          </w:p>
        </w:tc>
        <w:tc>
          <w:tcPr>
            <w:tcW w:w="3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70C6C" w:rsidRDefault="00B70C6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7"/>
        <w:gridCol w:w="2868"/>
        <w:gridCol w:w="968"/>
        <w:gridCol w:w="2873"/>
        <w:gridCol w:w="3485"/>
      </w:tblGrid>
      <w:tr w:rsidR="00B70C6C" w:rsidTr="005A5CAB">
        <w:trPr>
          <w:trHeight w:hRule="exact" w:val="352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lastRenderedPageBreak/>
              <w:t>6.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постройки/Год ввода дома в эксплуатацию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д постройк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51</w:t>
            </w:r>
          </w:p>
        </w:tc>
      </w:tr>
      <w:tr w:rsidR="00B70C6C" w:rsidTr="005A5CAB">
        <w:trPr>
          <w:trHeight w:hRule="exact" w:val="532"/>
          <w:jc w:val="center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</w:pP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Год ввода дома в эксплуатацию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951</w:t>
            </w:r>
          </w:p>
        </w:tc>
      </w:tr>
      <w:tr w:rsidR="00B70C6C" w:rsidTr="005A5CAB">
        <w:trPr>
          <w:trHeight w:hRule="exact" w:val="34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ерия, тип постройки здан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Ленпроект</w:t>
            </w:r>
          </w:p>
        </w:tc>
      </w:tr>
      <w:tr w:rsidR="00B70C6C" w:rsidTr="005A5CAB">
        <w:trPr>
          <w:trHeight w:hRule="exact" w:val="34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дом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Многоквартирный дом</w:t>
            </w:r>
          </w:p>
        </w:tc>
      </w:tr>
      <w:tr w:rsidR="00B70C6C" w:rsidTr="005A5CAB">
        <w:trPr>
          <w:trHeight w:hRule="exact" w:val="34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этажей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B70C6C" w:rsidTr="005A5CAB">
        <w:trPr>
          <w:trHeight w:hRule="exact" w:val="52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больше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этажей наибольше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</w:t>
            </w:r>
          </w:p>
        </w:tc>
      </w:tr>
      <w:tr w:rsidR="00B70C6C" w:rsidTr="005A5CAB">
        <w:trPr>
          <w:trHeight w:hRule="exact" w:val="5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аименьше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оличество этажей наименьше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</w:t>
            </w:r>
          </w:p>
        </w:tc>
      </w:tr>
      <w:tr w:rsidR="00B70C6C" w:rsidTr="005A5CAB">
        <w:trPr>
          <w:trHeight w:hRule="exact" w:val="34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дъезд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</w:t>
            </w:r>
          </w:p>
        </w:tc>
      </w:tr>
      <w:tr w:rsidR="00B70C6C" w:rsidTr="005A5CAB">
        <w:trPr>
          <w:trHeight w:hRule="exact" w:val="34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лифто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</w:t>
            </w:r>
          </w:p>
        </w:tc>
      </w:tr>
      <w:tr w:rsidR="00B70C6C" w:rsidTr="005A5CAB">
        <w:trPr>
          <w:trHeight w:hRule="exact" w:val="34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помещени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8</w:t>
            </w:r>
          </w:p>
        </w:tc>
      </w:tr>
      <w:tr w:rsidR="00B70C6C" w:rsidTr="005A5CAB">
        <w:trPr>
          <w:trHeight w:hRule="exact" w:val="34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жилы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жилых помещени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</w:t>
            </w:r>
          </w:p>
        </w:tc>
      </w:tr>
      <w:tr w:rsidR="00B70C6C" w:rsidTr="005A5CAB">
        <w:trPr>
          <w:trHeight w:hRule="exact" w:val="52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 нежилы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оличество нежилых помещени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</w:t>
            </w:r>
          </w:p>
        </w:tc>
      </w:tr>
      <w:tr w:rsidR="00B70C6C" w:rsidTr="005A5CAB">
        <w:trPr>
          <w:trHeight w:hRule="exact" w:val="5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Общая площадь дома, в том числе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щая площадь дом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510.00</w:t>
            </w:r>
          </w:p>
        </w:tc>
      </w:tr>
      <w:tr w:rsidR="00B70C6C" w:rsidTr="005A5CAB">
        <w:trPr>
          <w:trHeight w:hRule="exact" w:val="52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жилых помещ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жилых помещени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72.00</w:t>
            </w:r>
          </w:p>
        </w:tc>
      </w:tr>
      <w:tr w:rsidR="00B70C6C" w:rsidTr="005A5CAB">
        <w:trPr>
          <w:trHeight w:hRule="exact" w:val="52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1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нежилых помещен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нежилых помещени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10.20</w:t>
            </w:r>
          </w:p>
        </w:tc>
      </w:tr>
      <w:tr w:rsidR="00B70C6C" w:rsidTr="005A5CAB">
        <w:trPr>
          <w:trHeight w:hRule="exact" w:val="77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- общая площадь помещений, входящих в состав общего имуще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Общая площадь помещений, входящих в состав общего имуще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27.80</w:t>
            </w:r>
          </w:p>
        </w:tc>
      </w:tr>
      <w:tr w:rsidR="00B70C6C" w:rsidTr="005A5CAB">
        <w:trPr>
          <w:trHeight w:hRule="exact" w:val="77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6:50:0520006:0007</w:t>
            </w:r>
          </w:p>
        </w:tc>
      </w:tr>
      <w:tr w:rsidR="00B70C6C" w:rsidTr="005A5CAB">
        <w:trPr>
          <w:trHeight w:hRule="exact" w:val="99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667.00</w:t>
            </w:r>
          </w:p>
        </w:tc>
      </w:tr>
      <w:tr w:rsidR="00B70C6C" w:rsidTr="005A5CAB">
        <w:trPr>
          <w:trHeight w:hRule="exact" w:val="52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в. м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</w:pPr>
            <w:r>
              <w:rPr>
                <w:rStyle w:val="1"/>
              </w:rPr>
              <w:t>Площадь парковки в границах зем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B70C6C" w:rsidTr="005A5CAB">
        <w:trPr>
          <w:trHeight w:hRule="exact" w:val="5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Факт признания дома аварийным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B70C6C" w:rsidTr="005A5CAB">
        <w:trPr>
          <w:trHeight w:hRule="exact" w:val="347"/>
          <w:jc w:val="center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Дата и номер документа о признании дома аварийным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ата документ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B70C6C" w:rsidTr="005A5CAB">
        <w:trPr>
          <w:trHeight w:hRule="exact" w:val="342"/>
          <w:jc w:val="center"/>
        </w:trPr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</w:pPr>
          </w:p>
        </w:tc>
        <w:tc>
          <w:tcPr>
            <w:tcW w:w="28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B70C6C">
            <w:pPr>
              <w:framePr w:w="11112" w:wrap="notBeside" w:vAnchor="text" w:hAnchor="text" w:xAlign="center" w:y="1"/>
            </w:pPr>
          </w:p>
        </w:tc>
        <w:tc>
          <w:tcPr>
            <w:tcW w:w="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0C6C" w:rsidRDefault="00B70C6C">
            <w:pPr>
              <w:framePr w:w="11112" w:wrap="notBeside" w:vAnchor="text" w:hAnchor="text" w:xAlign="center" w:y="1"/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омер документ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B70C6C" w:rsidTr="005A5CAB">
        <w:trPr>
          <w:trHeight w:hRule="exact" w:val="53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</w:pPr>
            <w:r>
              <w:rPr>
                <w:rStyle w:val="1"/>
              </w:rPr>
              <w:t>Причина признания дома аварийным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-</w:t>
            </w:r>
          </w:p>
        </w:tc>
      </w:tr>
      <w:tr w:rsidR="00B70C6C" w:rsidTr="005A5CAB">
        <w:trPr>
          <w:trHeight w:hRule="exact" w:val="52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</w:pPr>
            <w:r>
              <w:rPr>
                <w:rStyle w:val="1"/>
              </w:rPr>
              <w:t>Класс энергетической эффективности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присвоен</w:t>
            </w:r>
          </w:p>
        </w:tc>
      </w:tr>
      <w:tr w:rsidR="00B70C6C" w:rsidTr="005A5CAB">
        <w:trPr>
          <w:trHeight w:hRule="exact" w:val="34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ополнительная информаци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B70C6C" w:rsidTr="005A5CAB">
        <w:trPr>
          <w:trHeight w:hRule="exact" w:val="347"/>
          <w:jc w:val="center"/>
        </w:trPr>
        <w:tc>
          <w:tcPr>
            <w:tcW w:w="109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Элементы благоустройства</w:t>
            </w:r>
          </w:p>
        </w:tc>
      </w:tr>
      <w:tr w:rsidR="00B70C6C" w:rsidTr="005A5CAB">
        <w:trPr>
          <w:trHeight w:hRule="exact" w:val="34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етская площад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B70C6C" w:rsidTr="005A5CAB">
        <w:trPr>
          <w:trHeight w:hRule="exact" w:val="34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портивная площад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 имеется</w:t>
            </w:r>
          </w:p>
        </w:tc>
      </w:tr>
      <w:tr w:rsidR="00B70C6C" w:rsidTr="005A5CAB">
        <w:trPr>
          <w:trHeight w:hRule="exact" w:val="35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Другое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6C" w:rsidRDefault="008D2A62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</w:tbl>
    <w:p w:rsidR="00B70C6C" w:rsidRDefault="00B70C6C">
      <w:pPr>
        <w:rPr>
          <w:sz w:val="2"/>
          <w:szCs w:val="2"/>
        </w:rPr>
      </w:pPr>
    </w:p>
    <w:p w:rsidR="005A5CAB" w:rsidRDefault="005A5CAB">
      <w:pPr>
        <w:pStyle w:val="21"/>
        <w:shd w:val="clear" w:color="auto" w:fill="auto"/>
        <w:spacing w:before="195" w:after="194"/>
        <w:ind w:left="820" w:right="40"/>
      </w:pPr>
    </w:p>
    <w:p w:rsidR="005A5CAB" w:rsidRDefault="005A5CAB">
      <w:pPr>
        <w:pStyle w:val="21"/>
        <w:shd w:val="clear" w:color="auto" w:fill="auto"/>
        <w:spacing w:before="195" w:after="194"/>
        <w:ind w:left="820" w:right="40"/>
      </w:pPr>
    </w:p>
    <w:p w:rsidR="005A5CAB" w:rsidRDefault="005A5CAB">
      <w:pPr>
        <w:pStyle w:val="21"/>
        <w:shd w:val="clear" w:color="auto" w:fill="auto"/>
        <w:spacing w:before="195" w:after="194"/>
        <w:ind w:left="820" w:right="40"/>
      </w:pPr>
    </w:p>
    <w:p w:rsidR="005A5CAB" w:rsidRDefault="005A5CAB">
      <w:pPr>
        <w:pStyle w:val="21"/>
        <w:shd w:val="clear" w:color="auto" w:fill="auto"/>
        <w:spacing w:before="195" w:after="194"/>
        <w:ind w:left="820" w:right="40"/>
      </w:pPr>
    </w:p>
    <w:p w:rsidR="005A5CAB" w:rsidRDefault="005A5CAB" w:rsidP="005D3DA0">
      <w:pPr>
        <w:pStyle w:val="21"/>
        <w:shd w:val="clear" w:color="auto" w:fill="auto"/>
        <w:spacing w:before="195" w:after="194"/>
        <w:ind w:right="40"/>
      </w:pPr>
    </w:p>
    <w:sectPr w:rsidR="005A5CAB" w:rsidSect="005D3DA0">
      <w:type w:val="continuous"/>
      <w:pgSz w:w="11909" w:h="16838"/>
      <w:pgMar w:top="357" w:right="301" w:bottom="340" w:left="3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5F" w:rsidRDefault="0024145F" w:rsidP="00B70C6C">
      <w:r>
        <w:separator/>
      </w:r>
    </w:p>
  </w:endnote>
  <w:endnote w:type="continuationSeparator" w:id="0">
    <w:p w:rsidR="0024145F" w:rsidRDefault="0024145F" w:rsidP="00B70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5F" w:rsidRDefault="0024145F"/>
  </w:footnote>
  <w:footnote w:type="continuationSeparator" w:id="0">
    <w:p w:rsidR="0024145F" w:rsidRDefault="0024145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70C6C"/>
    <w:rsid w:val="0024145F"/>
    <w:rsid w:val="005A5CAB"/>
    <w:rsid w:val="005D3DA0"/>
    <w:rsid w:val="006315E0"/>
    <w:rsid w:val="008D2A62"/>
    <w:rsid w:val="00B70C6C"/>
    <w:rsid w:val="00DC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0C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0C6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70C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B70C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B70C6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B70C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B70C6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70C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B70C6C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B70C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B70C6C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B70C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7817-4489-4900-AA5C-231A5BB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30T05:24:00Z</dcterms:created>
  <dcterms:modified xsi:type="dcterms:W3CDTF">2015-10-30T05:27:00Z</dcterms:modified>
</cp:coreProperties>
</file>